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EF" w:rsidRDefault="00DC5AEF" w:rsidP="00DC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2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№ _______</w:t>
      </w:r>
    </w:p>
    <w:p w:rsidR="00DC5AEF" w:rsidRPr="001C793E" w:rsidRDefault="00DC5AEF" w:rsidP="00DC5A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30F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  <w:r w:rsidRPr="0018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DC5AEF" w:rsidRPr="001C793E" w:rsidRDefault="00DC5AEF" w:rsidP="00DC5AEF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город  Ярославль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C793E">
        <w:rPr>
          <w:rFonts w:ascii="Times New Roman" w:hAnsi="Times New Roman" w:cs="Times New Roman"/>
          <w:sz w:val="20"/>
          <w:szCs w:val="20"/>
        </w:rPr>
        <w:t xml:space="preserve">  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_» 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C793E">
        <w:rPr>
          <w:rFonts w:ascii="Times New Roman" w:hAnsi="Times New Roman" w:cs="Times New Roman"/>
          <w:sz w:val="20"/>
          <w:szCs w:val="20"/>
        </w:rPr>
        <w:t>_______ 20____г.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>Муниципальное дошкольное образовательное учреждение «Детский сад № 19» (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1C793E">
        <w:rPr>
          <w:rFonts w:ascii="Times New Roman" w:hAnsi="Times New Roman" w:cs="Times New Roman"/>
          <w:sz w:val="20"/>
          <w:szCs w:val="20"/>
        </w:rPr>
        <w:t xml:space="preserve">)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ее образовательную деятельность на основании лицензии от 08 мая 2015г. № 73/15, выданной департаментом образования Ярославской области, в лице </w:t>
      </w:r>
      <w:r w:rsidRPr="001C793E">
        <w:rPr>
          <w:rFonts w:ascii="Times New Roman" w:hAnsi="Times New Roman" w:cs="Times New Roman"/>
          <w:sz w:val="20"/>
          <w:szCs w:val="20"/>
        </w:rPr>
        <w:t>заведующего Рекут Ольги Николаевны действующего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 с одной стороны и родители (законные представители</w:t>
      </w:r>
      <w:r w:rsidRPr="001C793E">
        <w:rPr>
          <w:rFonts w:ascii="Times New Roman" w:hAnsi="Times New Roman" w:cs="Times New Roman"/>
          <w:sz w:val="20"/>
          <w:szCs w:val="20"/>
        </w:rPr>
        <w:t>)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DC5AEF" w:rsidRPr="00B95626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>(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редставителя воспитанника)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DC5AEF" w:rsidRPr="00B95626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редставителя воспитанника)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далее – Родитель с другой стороны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тересах несовершеннолетнего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         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,</w:t>
      </w:r>
    </w:p>
    <w:p w:rsidR="00DC5AEF" w:rsidRPr="00B95626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    (фамилия, имя, отчество воспитанника)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(дата  рождения)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00____ , город Ярославль, ___________________________________________________________,     </w:t>
      </w:r>
    </w:p>
    <w:p w:rsidR="00DC5AEF" w:rsidRDefault="00DC5AEF" w:rsidP="00DC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 места жительства воспитанника)</w:t>
      </w:r>
    </w:p>
    <w:p w:rsidR="00DC5AEF" w:rsidRPr="00547C90" w:rsidRDefault="00DC5AEF" w:rsidP="00DC5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7C90">
        <w:rPr>
          <w:rFonts w:ascii="Times New Roman" w:eastAsia="Calibri" w:hAnsi="Times New Roman" w:cs="Times New Roman"/>
          <w:sz w:val="20"/>
          <w:szCs w:val="20"/>
        </w:rPr>
        <w:t xml:space="preserve">в  дальнейшем </w:t>
      </w:r>
      <w:r w:rsidRPr="0054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ник, совместно именуемые Стороны, заключили настоящий Договор о нижеследующем: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1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2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Форма обучения очная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образовательной программы: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новная общеобразовательная  программа муниципального дошкольного образовательного учреждения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 «Детский сад № 19»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12 часов с </w:t>
      </w:r>
      <w:r w:rsidRPr="001C793E">
        <w:rPr>
          <w:rFonts w:ascii="Times New Roman" w:hAnsi="Times New Roman" w:cs="Times New Roman"/>
          <w:sz w:val="20"/>
          <w:szCs w:val="20"/>
        </w:rPr>
        <w:t>07.00 до 19.00 часов (выходные дни: суббота, воскресенье, а также государственные праздники)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доровительно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</w:t>
      </w:r>
    </w:p>
    <w:p w:rsidR="00DC5AEF" w:rsidRPr="001C793E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списка детей напра</w:t>
      </w:r>
      <w:r>
        <w:rPr>
          <w:rFonts w:ascii="Times New Roman" w:eastAsia="Times New Roman" w:hAnsi="Times New Roman" w:cs="Times New Roman"/>
          <w:sz w:val="20"/>
          <w:szCs w:val="20"/>
        </w:rPr>
        <w:t>вленных в образовательную организацию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, сфор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ованного путем автоматического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комплектования, утвержденного комиссией </w:t>
      </w:r>
      <w:proofErr w:type="gramStart"/>
      <w:r w:rsidRPr="001C793E">
        <w:rPr>
          <w:rFonts w:ascii="Times New Roman" w:eastAsia="Times New Roman" w:hAnsi="Times New Roman" w:cs="Times New Roman"/>
          <w:sz w:val="20"/>
          <w:szCs w:val="20"/>
        </w:rPr>
        <w:t>департамента образования мэрии города Ярославля</w:t>
      </w:r>
      <w:proofErr w:type="gramEnd"/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C5AEF" w:rsidRPr="001C793E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личного заявления родителя (законного представителя) и документа уд</w:t>
      </w:r>
      <w:r>
        <w:rPr>
          <w:rFonts w:ascii="Times New Roman" w:eastAsia="Times New Roman" w:hAnsi="Times New Roman" w:cs="Times New Roman"/>
          <w:sz w:val="20"/>
          <w:szCs w:val="20"/>
        </w:rPr>
        <w:t>остоверяющего личность Родителя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C5AEF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дицинского заключения воспитанника;</w:t>
      </w:r>
    </w:p>
    <w:p w:rsidR="004311CE" w:rsidRPr="00DC5AEF" w:rsidRDefault="009C1927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равки</w:t>
      </w:r>
      <w:r w:rsidR="000B4F40" w:rsidRPr="00DC5AEF">
        <w:rPr>
          <w:rFonts w:ascii="Times New Roman" w:eastAsia="Times New Roman" w:hAnsi="Times New Roman" w:cs="Times New Roman"/>
          <w:sz w:val="20"/>
          <w:szCs w:val="20"/>
        </w:rPr>
        <w:t xml:space="preserve"> ВК.</w:t>
      </w:r>
    </w:p>
    <w:p w:rsidR="009642B3" w:rsidRPr="001C793E" w:rsidRDefault="009642B3" w:rsidP="0009681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9642B3" w:rsidRPr="00113AA0" w:rsidRDefault="0068559E" w:rsidP="0009681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3AA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Учреждение</w:t>
      </w:r>
      <w:r w:rsidR="009642B3" w:rsidRPr="00113AA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625B34" w:rsidRDefault="009642B3" w:rsidP="0009681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BB6CF9" w:rsidRPr="00BB6CF9" w:rsidRDefault="00EA37AB" w:rsidP="00BB6C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</w:t>
      </w:r>
      <w:r w:rsidRPr="00EA37AB">
        <w:rPr>
          <w:rFonts w:ascii="Times New Roman" w:hAnsi="Times New Roman" w:cs="Times New Roman"/>
          <w:sz w:val="20"/>
          <w:szCs w:val="20"/>
        </w:rPr>
        <w:t>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 («Закон об образовании» ст.28, п.2).</w:t>
      </w:r>
      <w:r w:rsidR="00BB6CF9">
        <w:rPr>
          <w:rFonts w:ascii="Times New Roman" w:hAnsi="Times New Roman" w:cs="Times New Roman"/>
          <w:sz w:val="20"/>
          <w:szCs w:val="20"/>
        </w:rPr>
        <w:tab/>
      </w:r>
    </w:p>
    <w:p w:rsidR="00BB6CF9" w:rsidRDefault="00D4761F" w:rsidP="00BB6CF9">
      <w:pPr>
        <w:pStyle w:val="a7"/>
        <w:shd w:val="clear" w:color="auto" w:fill="FFFFFF"/>
        <w:ind w:firstLine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</w:t>
      </w:r>
      <w:r w:rsidR="00BB6CF9">
        <w:rPr>
          <w:sz w:val="20"/>
          <w:szCs w:val="20"/>
        </w:rPr>
        <w:t>Оздоровление В</w:t>
      </w:r>
      <w:r w:rsidR="00CF240B">
        <w:rPr>
          <w:sz w:val="20"/>
          <w:szCs w:val="20"/>
        </w:rPr>
        <w:t>оспитанника</w:t>
      </w:r>
      <w:r>
        <w:rPr>
          <w:sz w:val="20"/>
          <w:szCs w:val="20"/>
        </w:rPr>
        <w:t xml:space="preserve"> </w:t>
      </w:r>
      <w:r w:rsidR="00CF240B">
        <w:rPr>
          <w:sz w:val="20"/>
          <w:szCs w:val="20"/>
        </w:rPr>
        <w:t>проводить</w:t>
      </w:r>
      <w:r w:rsidR="00BB6CF9" w:rsidRPr="00BB6CF9">
        <w:rPr>
          <w:sz w:val="20"/>
          <w:szCs w:val="20"/>
        </w:rPr>
        <w:t xml:space="preserve"> в соответствии с  перспективным планом</w:t>
      </w:r>
      <w:r w:rsidR="00BB6CF9">
        <w:rPr>
          <w:sz w:val="20"/>
          <w:szCs w:val="20"/>
        </w:rPr>
        <w:t xml:space="preserve"> </w:t>
      </w:r>
      <w:r w:rsidR="00BB6CF9" w:rsidRPr="00BB6CF9">
        <w:rPr>
          <w:sz w:val="20"/>
          <w:szCs w:val="20"/>
        </w:rPr>
        <w:t>оздоровительно-профилактических мероприятий</w:t>
      </w:r>
      <w:r w:rsidR="00BB6CF9" w:rsidRPr="00BB6CF9">
        <w:t xml:space="preserve"> </w:t>
      </w:r>
      <w:r>
        <w:rPr>
          <w:sz w:val="20"/>
          <w:szCs w:val="20"/>
        </w:rPr>
        <w:t>и индивидуальным</w:t>
      </w:r>
      <w:r w:rsidR="00BB6CF9" w:rsidRPr="00D4761F">
        <w:rPr>
          <w:sz w:val="20"/>
          <w:szCs w:val="20"/>
        </w:rPr>
        <w:t xml:space="preserve"> план</w:t>
      </w:r>
      <w:r>
        <w:rPr>
          <w:sz w:val="20"/>
          <w:szCs w:val="20"/>
        </w:rPr>
        <w:t>ом</w:t>
      </w:r>
      <w:r w:rsidR="00BB6CF9" w:rsidRPr="00D4761F">
        <w:rPr>
          <w:sz w:val="20"/>
          <w:szCs w:val="20"/>
        </w:rPr>
        <w:t xml:space="preserve"> оздоровительных мероприятий на каждого ребенка.</w:t>
      </w:r>
      <w:r w:rsidR="00BB6CF9">
        <w:rPr>
          <w:sz w:val="20"/>
          <w:szCs w:val="20"/>
        </w:rPr>
        <w:t xml:space="preserve"> </w:t>
      </w:r>
      <w:r w:rsidR="00BB6CF9" w:rsidRPr="00BB6CF9">
        <w:rPr>
          <w:sz w:val="20"/>
          <w:szCs w:val="20"/>
        </w:rPr>
        <w:t xml:space="preserve">Медицинский и педагогический персонал </w:t>
      </w:r>
      <w:r w:rsidR="00CF240B">
        <w:rPr>
          <w:sz w:val="20"/>
          <w:szCs w:val="20"/>
        </w:rPr>
        <w:t>ДОУ проводит оздоровление</w:t>
      </w:r>
      <w:r w:rsidR="00BB6CF9" w:rsidRPr="00BB6CF9">
        <w:rPr>
          <w:sz w:val="20"/>
          <w:szCs w:val="20"/>
        </w:rPr>
        <w:t xml:space="preserve"> с учетом состояния их здоровья, включающее: двигательную деятельность, профилактические мероприятия, закаливающие мероприятия, нетрадиционные формы оздоровления.</w:t>
      </w:r>
    </w:p>
    <w:p w:rsidR="00CF240B" w:rsidRDefault="0009681F" w:rsidP="006855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</w:t>
      </w:r>
      <w:r w:rsidR="00B16C0A">
        <w:rPr>
          <w:rFonts w:ascii="Times New Roman" w:hAnsi="Times New Roman" w:cs="Times New Roman"/>
          <w:sz w:val="20"/>
          <w:szCs w:val="20"/>
        </w:rPr>
        <w:t xml:space="preserve">. </w:t>
      </w:r>
      <w:r w:rsidR="00CF240B">
        <w:rPr>
          <w:rFonts w:ascii="Times New Roman" w:hAnsi="Times New Roman" w:cs="Times New Roman"/>
          <w:sz w:val="20"/>
          <w:szCs w:val="20"/>
        </w:rPr>
        <w:t>Длительность пребывания Воспитанника</w:t>
      </w:r>
      <w:r w:rsidR="00B16C0A" w:rsidRPr="00B16C0A">
        <w:rPr>
          <w:rFonts w:ascii="Times New Roman" w:hAnsi="Times New Roman" w:cs="Times New Roman"/>
          <w:sz w:val="20"/>
          <w:szCs w:val="20"/>
        </w:rPr>
        <w:t xml:space="preserve"> в оздоровите</w:t>
      </w:r>
      <w:r w:rsidR="00B16C0A">
        <w:rPr>
          <w:rFonts w:ascii="Times New Roman" w:hAnsi="Times New Roman" w:cs="Times New Roman"/>
          <w:sz w:val="20"/>
          <w:szCs w:val="20"/>
        </w:rPr>
        <w:t>льной группе определяется справкой ВК</w:t>
      </w:r>
      <w:r w:rsidR="00CF240B">
        <w:rPr>
          <w:rFonts w:ascii="Times New Roman" w:hAnsi="Times New Roman" w:cs="Times New Roman"/>
          <w:sz w:val="20"/>
          <w:szCs w:val="20"/>
        </w:rPr>
        <w:t>. По истечении данного срока</w:t>
      </w:r>
      <w:r w:rsidR="00B16C0A" w:rsidRPr="00B16C0A">
        <w:rPr>
          <w:rFonts w:ascii="Times New Roman" w:hAnsi="Times New Roman" w:cs="Times New Roman"/>
          <w:sz w:val="20"/>
          <w:szCs w:val="20"/>
        </w:rPr>
        <w:t xml:space="preserve"> </w:t>
      </w:r>
      <w:r w:rsidR="00CF240B">
        <w:rPr>
          <w:rFonts w:ascii="Times New Roman" w:hAnsi="Times New Roman" w:cs="Times New Roman"/>
          <w:sz w:val="20"/>
          <w:szCs w:val="20"/>
        </w:rPr>
        <w:t>Воспитанника</w:t>
      </w:r>
      <w:r w:rsidR="00CF240B" w:rsidRPr="00B16C0A">
        <w:rPr>
          <w:rFonts w:ascii="Times New Roman" w:hAnsi="Times New Roman" w:cs="Times New Roman"/>
          <w:sz w:val="20"/>
          <w:szCs w:val="20"/>
        </w:rPr>
        <w:t xml:space="preserve"> </w:t>
      </w:r>
      <w:r w:rsidR="00CF240B">
        <w:rPr>
          <w:rFonts w:ascii="Times New Roman" w:hAnsi="Times New Roman" w:cs="Times New Roman"/>
          <w:sz w:val="20"/>
          <w:szCs w:val="20"/>
        </w:rPr>
        <w:t>переводить</w:t>
      </w:r>
      <w:r w:rsidR="00B16C0A" w:rsidRPr="00B16C0A">
        <w:rPr>
          <w:rFonts w:ascii="Times New Roman" w:hAnsi="Times New Roman" w:cs="Times New Roman"/>
          <w:sz w:val="20"/>
          <w:szCs w:val="20"/>
        </w:rPr>
        <w:t xml:space="preserve"> в группу общеразвивающей направленности. </w:t>
      </w:r>
    </w:p>
    <w:p w:rsidR="00DC5AEF" w:rsidRPr="003B485D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3B485D">
        <w:rPr>
          <w:rFonts w:ascii="Times New Roman" w:hAnsi="Times New Roman" w:cs="Times New Roman"/>
          <w:sz w:val="20"/>
          <w:szCs w:val="20"/>
        </w:rPr>
        <w:t xml:space="preserve">Защищать права и достоинства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B485D">
        <w:rPr>
          <w:rFonts w:ascii="Times New Roman" w:hAnsi="Times New Roman" w:cs="Times New Roman"/>
          <w:sz w:val="20"/>
          <w:szCs w:val="20"/>
        </w:rPr>
        <w:t>оспитанника, следить за соблюдением его пр</w:t>
      </w:r>
      <w:r>
        <w:rPr>
          <w:rFonts w:ascii="Times New Roman" w:hAnsi="Times New Roman" w:cs="Times New Roman"/>
          <w:sz w:val="20"/>
          <w:szCs w:val="20"/>
        </w:rPr>
        <w:t>ав Родителями</w:t>
      </w:r>
      <w:r w:rsidRPr="003B485D">
        <w:rPr>
          <w:rFonts w:ascii="Times New Roman" w:hAnsi="Times New Roman" w:cs="Times New Roman"/>
          <w:sz w:val="20"/>
          <w:szCs w:val="20"/>
        </w:rPr>
        <w:t xml:space="preserve">, заявлять в комиссию по делам несовершеннолетних и защите их прав УМВД России по </w:t>
      </w:r>
      <w:proofErr w:type="gramStart"/>
      <w:r w:rsidRPr="003B485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B485D">
        <w:rPr>
          <w:rFonts w:ascii="Times New Roman" w:hAnsi="Times New Roman" w:cs="Times New Roman"/>
          <w:sz w:val="20"/>
          <w:szCs w:val="20"/>
        </w:rPr>
        <w:t>. Ярославлю о случаях физического, сексуального насилия, оскорбления, злоупотребления, отсутствия заботы, гр</w:t>
      </w:r>
      <w:r>
        <w:rPr>
          <w:rFonts w:ascii="Times New Roman" w:hAnsi="Times New Roman" w:cs="Times New Roman"/>
          <w:sz w:val="20"/>
          <w:szCs w:val="20"/>
        </w:rPr>
        <w:t>убого, небрежного обращения с В</w:t>
      </w:r>
      <w:r w:rsidRPr="003B485D">
        <w:rPr>
          <w:rFonts w:ascii="Times New Roman" w:hAnsi="Times New Roman" w:cs="Times New Roman"/>
          <w:sz w:val="20"/>
          <w:szCs w:val="20"/>
        </w:rPr>
        <w:t>оспитанником со стороны Родителей.</w:t>
      </w:r>
    </w:p>
    <w:p w:rsidR="00DC5AEF" w:rsidRDefault="00DC5AEF" w:rsidP="00DC5AEF">
      <w:pPr>
        <w:pStyle w:val="a4"/>
        <w:tabs>
          <w:tab w:val="left" w:pos="360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>2.1.6</w:t>
      </w:r>
      <w:r w:rsidRPr="00EA37AB">
        <w:rPr>
          <w:sz w:val="20"/>
          <w:szCs w:val="20"/>
        </w:rPr>
        <w:t>.  В летний период временно объединять группы при уменьшении количества детей в группах.</w:t>
      </w:r>
    </w:p>
    <w:p w:rsidR="00DC5AEF" w:rsidRPr="0070207A" w:rsidRDefault="00DC5AEF" w:rsidP="00DC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</w:t>
      </w:r>
      <w:r w:rsidRPr="0070207A">
        <w:rPr>
          <w:rFonts w:ascii="Times New Roman" w:hAnsi="Times New Roman" w:cs="Times New Roman"/>
          <w:sz w:val="20"/>
          <w:szCs w:val="20"/>
        </w:rPr>
        <w:t xml:space="preserve"> Приостанавливать образовательные отношения</w:t>
      </w:r>
      <w:r w:rsidRPr="007020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207A">
        <w:rPr>
          <w:rFonts w:ascii="Times New Roman" w:hAnsi="Times New Roman" w:cs="Times New Roman"/>
          <w:sz w:val="20"/>
          <w:szCs w:val="20"/>
        </w:rPr>
        <w:t>на период санаторно-курортного лечения, болезни, домашнего режима, прохождения медицинского о</w:t>
      </w:r>
      <w:r>
        <w:rPr>
          <w:rFonts w:ascii="Times New Roman" w:hAnsi="Times New Roman" w:cs="Times New Roman"/>
          <w:sz w:val="20"/>
          <w:szCs w:val="20"/>
        </w:rPr>
        <w:t>бследования, отпуска родителей В</w:t>
      </w:r>
      <w:r w:rsidRPr="0070207A">
        <w:rPr>
          <w:rFonts w:ascii="Times New Roman" w:hAnsi="Times New Roman" w:cs="Times New Roman"/>
          <w:sz w:val="20"/>
          <w:szCs w:val="20"/>
        </w:rPr>
        <w:t>оспитанника.</w:t>
      </w:r>
    </w:p>
    <w:p w:rsidR="00DC5AEF" w:rsidRPr="00EA37AB" w:rsidRDefault="00DC5AEF" w:rsidP="00DC5AE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>.1.8</w:t>
      </w:r>
      <w:r w:rsidRPr="00EA37AB">
        <w:rPr>
          <w:rFonts w:ascii="Times New Roman" w:hAnsi="Times New Roman" w:cs="Times New Roman"/>
          <w:sz w:val="20"/>
          <w:szCs w:val="20"/>
        </w:rPr>
        <w:t xml:space="preserve">. При переводе детей из групп раннего </w:t>
      </w:r>
      <w:r>
        <w:rPr>
          <w:rFonts w:ascii="Times New Roman" w:hAnsi="Times New Roman" w:cs="Times New Roman"/>
          <w:sz w:val="20"/>
          <w:szCs w:val="20"/>
        </w:rPr>
        <w:t xml:space="preserve">возраста </w:t>
      </w:r>
      <w:r w:rsidRPr="00EA37A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следующую возрастную группу</w:t>
      </w:r>
      <w:r w:rsidRPr="00EA37AB">
        <w:rPr>
          <w:rFonts w:ascii="Times New Roman" w:hAnsi="Times New Roman" w:cs="Times New Roman"/>
          <w:sz w:val="20"/>
          <w:szCs w:val="20"/>
        </w:rPr>
        <w:t xml:space="preserve"> организовывать сон детей в игровой комнате на </w:t>
      </w:r>
      <w:r>
        <w:rPr>
          <w:rFonts w:ascii="Times New Roman" w:hAnsi="Times New Roman" w:cs="Times New Roman"/>
          <w:sz w:val="20"/>
          <w:szCs w:val="20"/>
        </w:rPr>
        <w:t xml:space="preserve">раздвижных </w:t>
      </w:r>
      <w:r w:rsidRPr="00EA37AB">
        <w:rPr>
          <w:rFonts w:ascii="Times New Roman" w:hAnsi="Times New Roman" w:cs="Times New Roman"/>
          <w:sz w:val="20"/>
          <w:szCs w:val="20"/>
        </w:rPr>
        <w:t>или раскл</w:t>
      </w:r>
      <w:r>
        <w:rPr>
          <w:rFonts w:ascii="Times New Roman" w:hAnsi="Times New Roman" w:cs="Times New Roman"/>
          <w:sz w:val="20"/>
          <w:szCs w:val="20"/>
        </w:rPr>
        <w:t xml:space="preserve">адных кроватях </w:t>
      </w:r>
      <w:r w:rsidRPr="00EA37AB">
        <w:rPr>
          <w:rFonts w:ascii="Times New Roman" w:hAnsi="Times New Roman" w:cs="Times New Roman"/>
          <w:sz w:val="20"/>
          <w:szCs w:val="20"/>
        </w:rPr>
        <w:t>с жестким ложем.</w:t>
      </w: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</w:t>
      </w:r>
      <w:r w:rsidRPr="00EA37AB">
        <w:rPr>
          <w:rFonts w:ascii="Times New Roman" w:hAnsi="Times New Roman" w:cs="Times New Roman"/>
          <w:sz w:val="20"/>
          <w:szCs w:val="20"/>
        </w:rPr>
        <w:t>. Предоставить место для раздевания детей в шкафчике или на  вешалке (крючке сбоку от шкафа) для верхней одежды и обув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Получать от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DC5AEF" w:rsidRPr="0068559E" w:rsidRDefault="00DC5AEF" w:rsidP="00DC5A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C5AEF" w:rsidRPr="0068559E" w:rsidRDefault="00DC5AEF" w:rsidP="00DC5A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3. Знакомиться с у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вом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ными программами и другими документ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гламентирующими организацию и осуществление о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овательной деятельности, прав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я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остями Воспитанников и их Родителе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нимать участие в организации и проведении совместных мероприятий с деть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DC5AEF" w:rsidRDefault="00DC5AEF" w:rsidP="00DC5AE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. Принимать участие в деятельност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гиальных органов управления, предусмотренных уста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Образовательная организаци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Родителя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 к информации для ознакомления с устав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Воспитанников и Родителе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ФГОС дошкольного образования, образовательной программо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словиями настоящего Договор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организации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установленными нормами, обеспечивающими его жизнь и здоровье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ами обучения и воспитани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но-пространственной сред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9. Обеспечивать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ника </w:t>
      </w:r>
      <w:r>
        <w:rPr>
          <w:rFonts w:ascii="Times New Roman" w:hAnsi="Times New Roman" w:cs="Times New Roman"/>
          <w:sz w:val="20"/>
          <w:szCs w:val="20"/>
        </w:rPr>
        <w:t xml:space="preserve">4-х разовым </w:t>
      </w:r>
      <w:r w:rsidRPr="00F23EA5">
        <w:rPr>
          <w:rFonts w:ascii="Times New Roman" w:hAnsi="Times New Roman" w:cs="Times New Roman"/>
          <w:sz w:val="20"/>
          <w:szCs w:val="20"/>
        </w:rPr>
        <w:t>сбалансированным питанием, необходимым для его нормального роста и развития в соответствии с 10-и дневным меню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включающим завтра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8.30-09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об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1.30-13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полд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5.15-15.3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ужи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6.30-17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37AB">
        <w:rPr>
          <w:rFonts w:ascii="Times New Roman" w:hAnsi="Times New Roman" w:cs="Times New Roman"/>
          <w:sz w:val="20"/>
          <w:szCs w:val="20"/>
        </w:rPr>
        <w:t xml:space="preserve">в пределах финансовой нормы, утвержденной муниципальными правовыми актами мэрии </w:t>
      </w:r>
      <w:proofErr w:type="gramStart"/>
      <w:r w:rsidRPr="00EA37A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A37AB">
        <w:rPr>
          <w:rFonts w:ascii="Times New Roman" w:hAnsi="Times New Roman" w:cs="Times New Roman"/>
          <w:sz w:val="20"/>
          <w:szCs w:val="20"/>
        </w:rPr>
        <w:t>. Ярославля</w:t>
      </w:r>
      <w:r w:rsidRPr="00F23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0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 возрастную группу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E310FE" w:rsidRDefault="00DC5AEF" w:rsidP="00DC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1. </w:t>
      </w:r>
      <w:r>
        <w:rPr>
          <w:rFonts w:ascii="Times New Roman" w:eastAsia="Times New Roman" w:hAnsi="Times New Roman" w:cs="Times New Roman"/>
          <w:sz w:val="20"/>
          <w:szCs w:val="20"/>
        </w:rPr>
        <w:t>Уведомить Родителя за три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 xml:space="preserve"> месяц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 оказание данной услуг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37AB">
        <w:rPr>
          <w:rFonts w:ascii="Times New Roman" w:hAnsi="Times New Roman" w:cs="Times New Roman"/>
          <w:sz w:val="20"/>
          <w:szCs w:val="20"/>
        </w:rPr>
        <w:t>Рекомендовать Родителю обратиться в центр психолого-педагогической, медицинской и социальной помощи с целью определения необходимости оказания квалифицированной  к</w:t>
      </w:r>
      <w:r>
        <w:rPr>
          <w:rFonts w:ascii="Times New Roman" w:hAnsi="Times New Roman" w:cs="Times New Roman"/>
          <w:sz w:val="20"/>
          <w:szCs w:val="20"/>
        </w:rPr>
        <w:t>оррекционной помощи В</w:t>
      </w:r>
      <w:r w:rsidRPr="00EA37AB">
        <w:rPr>
          <w:rFonts w:ascii="Times New Roman" w:hAnsi="Times New Roman" w:cs="Times New Roman"/>
          <w:sz w:val="20"/>
          <w:szCs w:val="20"/>
        </w:rPr>
        <w:t>оспитаннику.</w:t>
      </w:r>
      <w:r w:rsidRPr="00DB036C">
        <w:rPr>
          <w:sz w:val="20"/>
          <w:szCs w:val="20"/>
        </w:rPr>
        <w:t xml:space="preserve"> </w:t>
      </w:r>
      <w:r w:rsidRPr="00F300E0">
        <w:rPr>
          <w:rFonts w:ascii="Times New Roman" w:hAnsi="Times New Roman" w:cs="Times New Roman"/>
          <w:sz w:val="20"/>
          <w:szCs w:val="20"/>
        </w:rPr>
        <w:t>Сохранять конфиденциальность полученной информации об особенностях развития воспитанника, истории семьи и специфики семейных взаимоотношений.</w:t>
      </w:r>
    </w:p>
    <w:p w:rsidR="00DC5AEF" w:rsidRPr="005E569F" w:rsidRDefault="00DC5AEF" w:rsidP="00DC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2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З "О персональных данных"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асти сбора, хранения и обраб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 персональных данных Родител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оспитанник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тельных документов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авил внутреннего распорядка и иных локальных нормативных актов, общепринятых норм поведения, в том числе, проявлять у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ически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икам,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хо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йственному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вспомогательному, медицинскому и иному персонал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воспитанникам, не посягать на их честь и достоинство.</w:t>
      </w:r>
    </w:p>
    <w:p w:rsidR="00DC5AEF" w:rsidRPr="00FF4640" w:rsidRDefault="00DC5AEF" w:rsidP="00DC5AEF">
      <w:pPr>
        <w:spacing w:after="0" w:line="240" w:lineRule="auto"/>
        <w:ind w:firstLine="300"/>
        <w:jc w:val="both"/>
        <w:rPr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ременно вноси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присмотр и ух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Воспитанником</w:t>
      </w:r>
      <w:r w:rsidRPr="00FF4640">
        <w:rPr>
          <w:rFonts w:ascii="Times New Roman" w:hAnsi="Times New Roman" w:cs="Times New Roman"/>
          <w:sz w:val="20"/>
          <w:szCs w:val="20"/>
        </w:rPr>
        <w:t>.</w:t>
      </w:r>
      <w:r w:rsidRPr="00DB036C">
        <w:rPr>
          <w:sz w:val="20"/>
          <w:szCs w:val="20"/>
        </w:rPr>
        <w:t xml:space="preserve"> 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3. При поступлении Воспитан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в 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нно, представля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документы, предусмотренные уставом образовательной организ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5. Обеспечить посещение Воспитанником образовательной организации соглас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м внутреннего распорядк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70207A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6. </w:t>
      </w:r>
      <w:r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 о предстоящем отсутствии Воспитанника в образовательной орган</w:t>
      </w:r>
      <w:r>
        <w:rPr>
          <w:rFonts w:ascii="Times New Roman" w:eastAsia="Times New Roman" w:hAnsi="Times New Roman" w:cs="Times New Roman"/>
          <w:sz w:val="20"/>
          <w:szCs w:val="20"/>
        </w:rPr>
        <w:t>изации или его болезни до 8-3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0 утра текущего дня </w:t>
      </w:r>
      <w:r>
        <w:rPr>
          <w:rFonts w:ascii="Times New Roman" w:eastAsia="Times New Roman" w:hAnsi="Times New Roman" w:cs="Times New Roman"/>
          <w:sz w:val="20"/>
          <w:szCs w:val="20"/>
        </w:rPr>
        <w:t>по телефону 44-02-50</w:t>
      </w:r>
      <w:r w:rsidRPr="00FF4640">
        <w:rPr>
          <w:rFonts w:ascii="Times New Roman" w:hAnsi="Times New Roman" w:cs="Times New Roman"/>
          <w:sz w:val="20"/>
          <w:szCs w:val="20"/>
        </w:rPr>
        <w:t>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</w:t>
      </w:r>
      <w:r>
        <w:rPr>
          <w:rFonts w:ascii="Times New Roman" w:eastAsia="Times New Roman" w:hAnsi="Times New Roman" w:cs="Times New Roman"/>
          <w:sz w:val="20"/>
          <w:szCs w:val="20"/>
        </w:rPr>
        <w:t>работником образовательной организации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7. Пред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8. Л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ично передавать и забирать Воспитанника у воспитателя, не передоверять его лицам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 xml:space="preserve"> не достигшим 18-летнего возраста или третьим лицам. Образовательная  организация не несет ответственности за Воспитанника, если он не передан лично воспитателю</w:t>
      </w:r>
      <w:r w:rsidRPr="00FF464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663A3">
        <w:rPr>
          <w:rFonts w:ascii="Times New Roman" w:eastAsia="Times New Roman" w:hAnsi="Times New Roman" w:cs="Times New Roman"/>
          <w:sz w:val="20"/>
          <w:szCs w:val="20"/>
        </w:rPr>
        <w:t>2.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Pr="003007F1">
        <w:rPr>
          <w:rFonts w:ascii="Times New Roman" w:eastAsia="Times New Roman" w:hAnsi="Times New Roman" w:cs="Times New Roman"/>
          <w:sz w:val="20"/>
          <w:szCs w:val="20"/>
        </w:rPr>
        <w:t xml:space="preserve">Приводить Воспитанника </w:t>
      </w:r>
      <w:proofErr w:type="gramStart"/>
      <w:r w:rsidRPr="003007F1">
        <w:rPr>
          <w:rFonts w:ascii="Times New Roman" w:eastAsia="Times New Roman" w:hAnsi="Times New Roman" w:cs="Times New Roman"/>
          <w:sz w:val="20"/>
          <w:szCs w:val="20"/>
        </w:rPr>
        <w:t>здоровым</w:t>
      </w:r>
      <w:proofErr w:type="gramEnd"/>
      <w:r w:rsidRPr="003007F1">
        <w:rPr>
          <w:rFonts w:ascii="Times New Roman" w:eastAsia="Times New Roman" w:hAnsi="Times New Roman" w:cs="Times New Roman"/>
          <w:sz w:val="20"/>
          <w:szCs w:val="20"/>
        </w:rPr>
        <w:t>, чисто и аккуратно одетым, приносить сменную обувь и одежду. Не допускать наличия у ребенка опасных для здоровья игрушек и предмето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663A3">
        <w:rPr>
          <w:rFonts w:ascii="Times New Roman" w:hAnsi="Times New Roman" w:cs="Times New Roman"/>
          <w:sz w:val="20"/>
          <w:szCs w:val="20"/>
        </w:rPr>
        <w:t>, без признаков болезни и недомогания.</w:t>
      </w:r>
    </w:p>
    <w:p w:rsidR="00DC5AEF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0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иться к имуществу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змещать ущерб, причиненный В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ником имуществу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DC5AEF" w:rsidRPr="002663A3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смотр</w:t>
      </w:r>
      <w:proofErr w:type="gramEnd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и ухо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C5AEF" w:rsidRPr="001C793E" w:rsidRDefault="00DC5AEF" w:rsidP="00DC5AEF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Стоимость услуг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смотру и уходу за Воспитанн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) составляет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 рублей в день.</w:t>
      </w:r>
    </w:p>
    <w:p w:rsidR="00DC5AEF" w:rsidRPr="001C36C5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 Образовательная организаци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C36C5">
        <w:rPr>
          <w:rFonts w:ascii="Times New Roman" w:hAnsi="Times New Roman" w:cs="Times New Roman"/>
          <w:sz w:val="20"/>
          <w:szCs w:val="20"/>
        </w:rPr>
        <w:t xml:space="preserve"> своевременно информировать Родителя об изменении размеров и сроков оплаты за содержание ребенка, предоставлять льготы по оплате за содержание Воспитанника в детском саду в соответствии с нормативными правовыми документами с момента предоставления Родите</w:t>
      </w:r>
      <w:r>
        <w:rPr>
          <w:rFonts w:ascii="Times New Roman" w:hAnsi="Times New Roman" w:cs="Times New Roman"/>
          <w:sz w:val="20"/>
          <w:szCs w:val="20"/>
        </w:rPr>
        <w:t>л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необходимых документ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C5AEF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казчик ежемесячн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е 3.1 настоящего 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плата производится в срок</w:t>
      </w:r>
      <w:r w:rsidRPr="00F24078">
        <w:rPr>
          <w:rFonts w:ascii="Times New Roman" w:eastAsia="Times New Roman" w:hAnsi="Times New Roman" w:cs="Times New Roman"/>
          <w:sz w:val="20"/>
          <w:szCs w:val="20"/>
        </w:rPr>
        <w:t xml:space="preserve"> до 10 числа месяца подлежащего оплате в безналичном поряд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на счет, указанный в раздел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Pr="00735A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его Договора</w:t>
      </w:r>
      <w:r w:rsidRPr="00F2407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6. Родители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е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>, имеют прав</w:t>
      </w:r>
      <w:r>
        <w:rPr>
          <w:rFonts w:ascii="Times New Roman" w:hAnsi="Times New Roman"/>
          <w:sz w:val="20"/>
          <w:szCs w:val="20"/>
          <w:lang w:eastAsia="ru-RU"/>
        </w:rPr>
        <w:t>о на компенсацию части родительско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платы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487A">
        <w:rPr>
          <w:rFonts w:ascii="Times New Roman" w:hAnsi="Times New Roman"/>
          <w:sz w:val="20"/>
          <w:szCs w:val="20"/>
          <w:lang w:eastAsia="ru-RU"/>
        </w:rPr>
        <w:t>Размер комп</w:t>
      </w:r>
      <w:r>
        <w:rPr>
          <w:rFonts w:ascii="Times New Roman" w:hAnsi="Times New Roman"/>
          <w:sz w:val="20"/>
          <w:szCs w:val="20"/>
          <w:lang w:eastAsia="ru-RU"/>
        </w:rPr>
        <w:t>енсации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определяется исходя из среднего размера родительской платы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, осваивающим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образовательные программы дошкольного образов</w:t>
      </w:r>
      <w:r>
        <w:rPr>
          <w:rFonts w:ascii="Times New Roman" w:hAnsi="Times New Roman"/>
          <w:sz w:val="20"/>
          <w:szCs w:val="20"/>
          <w:lang w:eastAsia="ru-RU"/>
        </w:rPr>
        <w:t>ания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на территории Ярославской области, и составляет: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1) 20 процентов на первого ребенка;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2) 50 процентов на второго ребенка;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3) 70 процентов на третьего и последующих детей.</w:t>
      </w:r>
    </w:p>
    <w:p w:rsidR="00DC5AEF" w:rsidRPr="00F24078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 xml:space="preserve">Право на получение компенсации части </w:t>
      </w:r>
      <w:r>
        <w:rPr>
          <w:rFonts w:ascii="Times New Roman" w:hAnsi="Times New Roman"/>
          <w:sz w:val="20"/>
          <w:szCs w:val="20"/>
          <w:lang w:eastAsia="ru-RU"/>
        </w:rPr>
        <w:t xml:space="preserve">родительской платы в 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образовательной организации имеет один из </w:t>
      </w:r>
      <w:r>
        <w:rPr>
          <w:rFonts w:ascii="Times New Roman" w:hAnsi="Times New Roman"/>
          <w:sz w:val="20"/>
          <w:szCs w:val="20"/>
          <w:lang w:eastAsia="ru-RU"/>
        </w:rPr>
        <w:t>Родителе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й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>.</w:t>
      </w:r>
    </w:p>
    <w:p w:rsidR="00DC5AEF" w:rsidRPr="00F24078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240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:rsidR="00DC5AEF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либо ненадлежащее исполнение обя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ательств по настоящему Договор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DC5AEF" w:rsidRPr="00250584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2. В установленном законод</w:t>
      </w:r>
      <w:r>
        <w:rPr>
          <w:rFonts w:ascii="Times New Roman" w:hAnsi="Times New Roman" w:cs="Times New Roman"/>
          <w:sz w:val="20"/>
          <w:szCs w:val="20"/>
        </w:rPr>
        <w:t xml:space="preserve">ательством РФ порядк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250584">
        <w:rPr>
          <w:rFonts w:ascii="Times New Roman" w:hAnsi="Times New Roman" w:cs="Times New Roman"/>
          <w:sz w:val="20"/>
          <w:szCs w:val="20"/>
        </w:rPr>
        <w:t xml:space="preserve"> несет ответственность за жизнь и здоровье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с момента передачи ег</w:t>
      </w:r>
      <w:r>
        <w:rPr>
          <w:rFonts w:ascii="Times New Roman" w:hAnsi="Times New Roman" w:cs="Times New Roman"/>
          <w:sz w:val="20"/>
          <w:szCs w:val="20"/>
        </w:rPr>
        <w:t>о р</w:t>
      </w:r>
      <w:r w:rsidRPr="00250584">
        <w:rPr>
          <w:rFonts w:ascii="Times New Roman" w:hAnsi="Times New Roman" w:cs="Times New Roman"/>
          <w:sz w:val="20"/>
          <w:szCs w:val="20"/>
        </w:rPr>
        <w:t>одителями в пе</w:t>
      </w:r>
      <w:r>
        <w:rPr>
          <w:rFonts w:ascii="Times New Roman" w:hAnsi="Times New Roman" w:cs="Times New Roman"/>
          <w:sz w:val="20"/>
          <w:szCs w:val="20"/>
        </w:rPr>
        <w:t xml:space="preserve">риод его пребыв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 xml:space="preserve"> и во время осуществления образовательного процесса.</w:t>
      </w:r>
    </w:p>
    <w:p w:rsidR="00DC5AEF" w:rsidRPr="00250584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3. В установленном законодательством РФ порядке Родитель несет ответственность за  жизнь и здоровье, безопас</w:t>
      </w:r>
      <w:r>
        <w:rPr>
          <w:rFonts w:ascii="Times New Roman" w:hAnsi="Times New Roman" w:cs="Times New Roman"/>
          <w:sz w:val="20"/>
          <w:szCs w:val="20"/>
        </w:rPr>
        <w:t>ность и поведение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до момента передачи его лично воспитателю и с момента пер</w:t>
      </w:r>
      <w:r>
        <w:rPr>
          <w:rFonts w:ascii="Times New Roman" w:hAnsi="Times New Roman" w:cs="Times New Roman"/>
          <w:sz w:val="20"/>
          <w:szCs w:val="20"/>
        </w:rPr>
        <w:t>едачи воспитателем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лично в руки родителям, даже если после передачи они нах</w:t>
      </w:r>
      <w:r>
        <w:rPr>
          <w:rFonts w:ascii="Times New Roman" w:hAnsi="Times New Roman" w:cs="Times New Roman"/>
          <w:sz w:val="20"/>
          <w:szCs w:val="20"/>
        </w:rPr>
        <w:t xml:space="preserve">одятся н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или в сам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>.</w:t>
      </w:r>
    </w:p>
    <w:p w:rsidR="00DC5AEF" w:rsidRPr="00250584" w:rsidRDefault="00DC5AEF" w:rsidP="00DC5A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5058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4</w:t>
      </w:r>
      <w:r w:rsidRPr="00250584">
        <w:rPr>
          <w:rFonts w:ascii="Times New Roman" w:hAnsi="Times New Roman" w:cs="Times New Roman"/>
          <w:sz w:val="20"/>
          <w:szCs w:val="20"/>
        </w:rPr>
        <w:t>. «Родитель несет ответственность за воспитание и развитие своего ребёнка» (Семейный кодекс ст.630).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. Заключительные положения</w:t>
      </w:r>
    </w:p>
    <w:p w:rsidR="00DC5AEF" w:rsidRPr="003D527B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196158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</w:t>
      </w: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"____" _______________20___ г. 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Настоящий Договор составлен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5AEF" w:rsidRPr="005A5FC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C5AEF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341" w:type="dxa"/>
        <w:tblInd w:w="-176" w:type="dxa"/>
        <w:tblLook w:val="00A0"/>
      </w:tblPr>
      <w:tblGrid>
        <w:gridCol w:w="5096"/>
        <w:gridCol w:w="6245"/>
      </w:tblGrid>
      <w:tr w:rsidR="00DC5AEF" w:rsidRPr="00A724EE" w:rsidTr="00E009D4">
        <w:tc>
          <w:tcPr>
            <w:tcW w:w="5246" w:type="dxa"/>
          </w:tcPr>
          <w:p w:rsidR="00DC5AEF" w:rsidRPr="00A724EE" w:rsidRDefault="00DC5AEF" w:rsidP="00E009D4">
            <w:pPr>
              <w:pStyle w:val="a4"/>
              <w:tabs>
                <w:tab w:val="left" w:pos="104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724EE">
              <w:rPr>
                <w:b/>
                <w:sz w:val="18"/>
                <w:szCs w:val="18"/>
              </w:rPr>
              <w:t>Муниципальное дошкольное образовательное учреждение «Детский сад № 19»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МДОУ «Детский сад № 19»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ИНН/КПП 7607012095/7601001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Адрес: 150057, г. Ярославль, проезд Матросова, дом 7а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Телефон/факс: (4852) 44-02-50, 44-05-32, 42-27-00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DC5AEF" w:rsidRPr="00A724EE" w:rsidRDefault="00DC5AEF" w:rsidP="00E009D4">
            <w:pPr>
              <w:pStyle w:val="ConsPlusNonformat"/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города Ярославля </w:t>
            </w:r>
          </w:p>
          <w:p w:rsidR="00DC5AEF" w:rsidRPr="00A724EE" w:rsidRDefault="00DC5AEF" w:rsidP="00E009D4">
            <w:pPr>
              <w:pStyle w:val="ConsPlusNonformat"/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(МДОУ «Детский сад № 19»,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с 803.03.322.5)</w:t>
            </w:r>
          </w:p>
          <w:p w:rsidR="00DC5AEF" w:rsidRPr="00A724EE" w:rsidRDefault="00DC5AEF" w:rsidP="00E009D4">
            <w:pPr>
              <w:pStyle w:val="3"/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/с 40701810278883000001 Отделение Ярославль</w:t>
            </w:r>
          </w:p>
          <w:p w:rsidR="00DC5AEF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БИК 047888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ОКТМО 78701000,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БК 07010000000000000130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: </w:t>
            </w:r>
            <w:hyperlink r:id="rId6" w:history="1">
              <w:r w:rsidRPr="00A724EE">
                <w:rPr>
                  <w:rStyle w:val="a6"/>
                  <w:rFonts w:ascii="Times New Roman" w:hAnsi="Times New Roman"/>
                  <w:sz w:val="18"/>
                  <w:szCs w:val="18"/>
                </w:rPr>
                <w:t>http://mdou19.edu.yar.ru/</w:t>
              </w:r>
            </w:hyperlink>
          </w:p>
          <w:p w:rsidR="00DC5AEF" w:rsidRPr="00A724EE" w:rsidRDefault="00DC5AEF" w:rsidP="00E009D4">
            <w:pPr>
              <w:pStyle w:val="a4"/>
              <w:tabs>
                <w:tab w:val="left" w:pos="104"/>
              </w:tabs>
              <w:ind w:left="-108"/>
              <w:jc w:val="left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  <w:lang w:val="en-US"/>
              </w:rPr>
              <w:t>E</w:t>
            </w:r>
            <w:r w:rsidRPr="00A724EE">
              <w:rPr>
                <w:sz w:val="18"/>
                <w:szCs w:val="18"/>
              </w:rPr>
              <w:t>-</w:t>
            </w:r>
            <w:r w:rsidRPr="00A724EE">
              <w:rPr>
                <w:sz w:val="18"/>
                <w:szCs w:val="18"/>
                <w:lang w:val="en-US"/>
              </w:rPr>
              <w:t>mail</w:t>
            </w:r>
            <w:r w:rsidRPr="00A724EE">
              <w:rPr>
                <w:sz w:val="18"/>
                <w:szCs w:val="18"/>
              </w:rPr>
              <w:t xml:space="preserve">:   </w:t>
            </w:r>
            <w:hyperlink r:id="rId7" w:history="1">
              <w:r w:rsidRPr="00A724EE">
                <w:rPr>
                  <w:rStyle w:val="a6"/>
                  <w:sz w:val="18"/>
                  <w:szCs w:val="18"/>
                  <w:lang w:val="en-US"/>
                </w:rPr>
                <w:t>yardou</w:t>
              </w:r>
              <w:r w:rsidRPr="00A724EE">
                <w:rPr>
                  <w:rStyle w:val="a6"/>
                  <w:sz w:val="18"/>
                  <w:szCs w:val="18"/>
                </w:rPr>
                <w:t>019@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 w:rsidRPr="00A724EE">
                <w:rPr>
                  <w:rStyle w:val="a6"/>
                  <w:sz w:val="18"/>
                  <w:szCs w:val="18"/>
                </w:rPr>
                <w:t>.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Pr="00A724EE"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З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й МДОУ «Детский сад № 19»___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_________О.Н. Рекут</w:t>
            </w:r>
          </w:p>
          <w:p w:rsidR="00DC5AEF" w:rsidRPr="00EE0082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Pr="00EE008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М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«Родителя</w:t>
            </w:r>
            <w:r w:rsidRPr="00A724E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________________________________________________</w:t>
            </w:r>
            <w:r w:rsidRPr="00A724EE"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: серия __</w:t>
            </w:r>
            <w:r w:rsidRPr="00A724EE">
              <w:rPr>
                <w:sz w:val="18"/>
                <w:szCs w:val="18"/>
              </w:rPr>
              <w:t>____ № ___________ выдан 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</w:t>
            </w:r>
            <w:r w:rsidRPr="00A724EE">
              <w:rPr>
                <w:sz w:val="18"/>
                <w:szCs w:val="18"/>
              </w:rPr>
              <w:t>______________________</w:t>
            </w:r>
          </w:p>
          <w:p w:rsidR="00DC5AEF" w:rsidRDefault="00DC5AEF" w:rsidP="00E009D4">
            <w:pPr>
              <w:pStyle w:val="a4"/>
              <w:ind w:left="0"/>
              <w:rPr>
                <w:sz w:val="18"/>
                <w:szCs w:val="18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724E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724EE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____, город Ярославль, __________________________________</w:t>
            </w:r>
          </w:p>
          <w:p w:rsidR="00DC5AEF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Pr="00A724EE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Тел:________________________________</w:t>
            </w:r>
            <w:r>
              <w:rPr>
                <w:sz w:val="18"/>
                <w:szCs w:val="18"/>
              </w:rPr>
              <w:t>___</w:t>
            </w:r>
            <w:r w:rsidRPr="00A724EE">
              <w:rPr>
                <w:sz w:val="18"/>
                <w:szCs w:val="18"/>
              </w:rPr>
              <w:t>__________________________</w:t>
            </w:r>
          </w:p>
          <w:p w:rsidR="00DC5AEF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    ____________________________________________</w:t>
            </w:r>
          </w:p>
          <w:p w:rsidR="00DC5AEF" w:rsidRDefault="00DC5AEF" w:rsidP="007B1730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E0082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         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7B1730" w:rsidRPr="007B1730" w:rsidRDefault="007B1730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5AEF" w:rsidRPr="00EE0082" w:rsidRDefault="00DC5AEF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Второй  экземпляр на руки получен </w:t>
            </w:r>
          </w:p>
          <w:p w:rsidR="00DC5AEF" w:rsidRPr="007B1730" w:rsidRDefault="00DC5AEF" w:rsidP="00E009D4">
            <w:pPr>
              <w:pStyle w:val="a4"/>
              <w:ind w:left="179"/>
              <w:rPr>
                <w:sz w:val="6"/>
                <w:szCs w:val="6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    ___________     ____________________________________</w:t>
            </w:r>
          </w:p>
          <w:p w:rsidR="00DC5AEF" w:rsidRPr="00EE0082" w:rsidRDefault="00DC5AEF" w:rsidP="00E009D4">
            <w:pPr>
              <w:pStyle w:val="a4"/>
              <w:ind w:left="3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E008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EE008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                  (подпись</w:t>
            </w:r>
            <w:r w:rsidRPr="00EE00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DC5AEF" w:rsidRPr="00A724EE" w:rsidRDefault="00DC5AEF" w:rsidP="00E009D4">
            <w:pPr>
              <w:pStyle w:val="a4"/>
              <w:ind w:left="33"/>
              <w:rPr>
                <w:sz w:val="20"/>
                <w:szCs w:val="20"/>
              </w:rPr>
            </w:pPr>
          </w:p>
        </w:tc>
      </w:tr>
    </w:tbl>
    <w:p w:rsidR="00DC5AEF" w:rsidRPr="00B95626" w:rsidRDefault="00DC5AEF" w:rsidP="00DC5AEF">
      <w:pPr>
        <w:pStyle w:val="a4"/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lastRenderedPageBreak/>
        <w:t>Приложение 1</w:t>
      </w:r>
    </w:p>
    <w:p w:rsidR="00DC5AEF" w:rsidRPr="00B95626" w:rsidRDefault="00DC5AEF" w:rsidP="00DC5AEF">
      <w:pPr>
        <w:pStyle w:val="a4"/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t xml:space="preserve">к договору об образовании  № _____ </w:t>
      </w:r>
      <w:proofErr w:type="gramStart"/>
      <w:r w:rsidRPr="00B95626">
        <w:rPr>
          <w:sz w:val="20"/>
          <w:szCs w:val="20"/>
        </w:rPr>
        <w:t>от</w:t>
      </w:r>
      <w:proofErr w:type="gramEnd"/>
      <w:r w:rsidRPr="00B95626">
        <w:rPr>
          <w:sz w:val="20"/>
          <w:szCs w:val="20"/>
        </w:rPr>
        <w:t xml:space="preserve"> _____</w:t>
      </w:r>
      <w:r>
        <w:rPr>
          <w:sz w:val="20"/>
          <w:szCs w:val="20"/>
        </w:rPr>
        <w:t>__</w:t>
      </w:r>
      <w:r w:rsidRPr="00B95626">
        <w:rPr>
          <w:sz w:val="20"/>
          <w:szCs w:val="20"/>
        </w:rPr>
        <w:t>__________</w:t>
      </w:r>
    </w:p>
    <w:p w:rsidR="00DC5AEF" w:rsidRPr="00B95626" w:rsidRDefault="00DC5AEF" w:rsidP="00DC5AEF">
      <w:pPr>
        <w:pStyle w:val="a4"/>
        <w:ind w:left="0"/>
        <w:rPr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rPr>
          <w:sz w:val="20"/>
          <w:szCs w:val="20"/>
        </w:rPr>
      </w:pPr>
    </w:p>
    <w:p w:rsidR="00DC5AEF" w:rsidRPr="002A3566" w:rsidRDefault="001A142D" w:rsidP="00DC5AEF">
      <w:pPr>
        <w:pStyle w:val="a4"/>
        <w:ind w:left="0"/>
        <w:jc w:val="center"/>
        <w:rPr>
          <w:b/>
        </w:rPr>
      </w:pPr>
      <w:r>
        <w:rPr>
          <w:b/>
        </w:rPr>
        <w:t>Согласие Родителя Воспитанника</w:t>
      </w:r>
    </w:p>
    <w:p w:rsidR="00DC5AEF" w:rsidRPr="002A3566" w:rsidRDefault="00DC5AEF" w:rsidP="00DC5AEF">
      <w:pPr>
        <w:pStyle w:val="a4"/>
        <w:ind w:left="0"/>
        <w:jc w:val="center"/>
        <w:rPr>
          <w:b/>
        </w:rPr>
      </w:pPr>
      <w:r w:rsidRPr="002A3566">
        <w:rPr>
          <w:b/>
        </w:rPr>
        <w:t xml:space="preserve">на публикацию фотографий, детских работ, элементов организованной образовательной деятельности на сайте </w:t>
      </w:r>
      <w:r w:rsidR="001A142D">
        <w:rPr>
          <w:b/>
        </w:rPr>
        <w:t>М</w:t>
      </w:r>
      <w:r w:rsidRPr="002A3566">
        <w:rPr>
          <w:b/>
        </w:rPr>
        <w:t>ДОУ</w:t>
      </w:r>
      <w:r w:rsidR="001A142D">
        <w:rPr>
          <w:b/>
        </w:rPr>
        <w:t xml:space="preserve"> «Детский сад № 19»</w:t>
      </w:r>
    </w:p>
    <w:p w:rsidR="00DC5AEF" w:rsidRPr="00B95626" w:rsidRDefault="00DC5AEF" w:rsidP="001A142D">
      <w:pPr>
        <w:pStyle w:val="a4"/>
        <w:ind w:left="0"/>
        <w:jc w:val="center"/>
        <w:rPr>
          <w:sz w:val="20"/>
          <w:szCs w:val="20"/>
        </w:rPr>
      </w:pPr>
      <w:hyperlink r:id="rId8" w:history="1">
        <w:r w:rsidRPr="00B95626">
          <w:rPr>
            <w:rStyle w:val="a6"/>
            <w:sz w:val="20"/>
            <w:szCs w:val="20"/>
            <w:lang w:val="en-US"/>
          </w:rPr>
          <w:t>http</w:t>
        </w:r>
        <w:r w:rsidRPr="00B95626">
          <w:rPr>
            <w:rStyle w:val="a6"/>
            <w:sz w:val="20"/>
            <w:szCs w:val="20"/>
          </w:rPr>
          <w:t>://</w:t>
        </w:r>
        <w:proofErr w:type="spellStart"/>
        <w:r w:rsidRPr="00B95626">
          <w:rPr>
            <w:rStyle w:val="a6"/>
            <w:sz w:val="20"/>
            <w:szCs w:val="20"/>
            <w:lang w:val="en-US"/>
          </w:rPr>
          <w:t>mdou</w:t>
        </w:r>
        <w:proofErr w:type="spellEnd"/>
        <w:r w:rsidRPr="00B95626">
          <w:rPr>
            <w:rStyle w:val="a6"/>
            <w:sz w:val="20"/>
            <w:szCs w:val="20"/>
          </w:rPr>
          <w:t>19.</w:t>
        </w:r>
        <w:proofErr w:type="spellStart"/>
        <w:r w:rsidRPr="00B95626">
          <w:rPr>
            <w:rStyle w:val="a6"/>
            <w:sz w:val="20"/>
            <w:szCs w:val="20"/>
            <w:lang w:val="en-US"/>
          </w:rPr>
          <w:t>edu</w:t>
        </w:r>
        <w:proofErr w:type="spellEnd"/>
        <w:r w:rsidRPr="00B95626">
          <w:rPr>
            <w:rStyle w:val="a6"/>
            <w:sz w:val="20"/>
            <w:szCs w:val="20"/>
          </w:rPr>
          <w:t>.</w:t>
        </w:r>
        <w:proofErr w:type="spellStart"/>
        <w:r w:rsidRPr="00B95626">
          <w:rPr>
            <w:rStyle w:val="a6"/>
            <w:sz w:val="20"/>
            <w:szCs w:val="20"/>
            <w:lang w:val="en-US"/>
          </w:rPr>
          <w:t>yar</w:t>
        </w:r>
        <w:proofErr w:type="spellEnd"/>
        <w:r w:rsidRPr="00B95626">
          <w:rPr>
            <w:rStyle w:val="a6"/>
            <w:sz w:val="20"/>
            <w:szCs w:val="20"/>
          </w:rPr>
          <w:t>.</w:t>
        </w:r>
        <w:proofErr w:type="spellStart"/>
        <w:r w:rsidRPr="00B95626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DC5AEF" w:rsidRDefault="00DC5AEF" w:rsidP="00DC5AEF">
      <w:pPr>
        <w:pStyle w:val="a4"/>
        <w:ind w:left="0"/>
        <w:jc w:val="center"/>
        <w:rPr>
          <w:sz w:val="20"/>
          <w:szCs w:val="20"/>
        </w:rPr>
      </w:pPr>
    </w:p>
    <w:p w:rsidR="001A142D" w:rsidRPr="00B95626" w:rsidRDefault="001A142D" w:rsidP="00DC5AEF">
      <w:pPr>
        <w:pStyle w:val="a4"/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DC5AEF" w:rsidRPr="00B95626" w:rsidTr="00E009D4"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СОГЛАСЕН</w:t>
            </w:r>
          </w:p>
        </w:tc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НЕ СОГЛАСЕН</w:t>
            </w:r>
          </w:p>
        </w:tc>
      </w:tr>
      <w:tr w:rsidR="00DC5AEF" w:rsidRPr="00B95626" w:rsidTr="00E009D4"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</w:p>
    <w:p w:rsidR="00DC5AEF" w:rsidRPr="00B95626" w:rsidRDefault="00DC5AEF" w:rsidP="00DC5AEF">
      <w:pPr>
        <w:rPr>
          <w:rFonts w:ascii="Times New Roman" w:hAnsi="Times New Roman" w:cs="Times New Roman"/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DC5AEF" w:rsidRPr="00B95626" w:rsidRDefault="00DC5AEF" w:rsidP="00DC5AEF">
      <w:pPr>
        <w:rPr>
          <w:rFonts w:ascii="Times New Roman" w:hAnsi="Times New Roman" w:cs="Times New Roman"/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DC5AEF" w:rsidRPr="00B95626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BC1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13E7B" w:rsidSect="007B1730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8A0"/>
    <w:multiLevelType w:val="hybridMultilevel"/>
    <w:tmpl w:val="28C809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A1E228A"/>
    <w:multiLevelType w:val="hybridMultilevel"/>
    <w:tmpl w:val="D930A71E"/>
    <w:lvl w:ilvl="0" w:tplc="445AA6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65460E"/>
    <w:multiLevelType w:val="multilevel"/>
    <w:tmpl w:val="AD6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6A2B19"/>
    <w:multiLevelType w:val="hybridMultilevel"/>
    <w:tmpl w:val="1C4E4D3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2B3"/>
    <w:rsid w:val="00004211"/>
    <w:rsid w:val="00017AFF"/>
    <w:rsid w:val="00076E35"/>
    <w:rsid w:val="000846B0"/>
    <w:rsid w:val="0009681F"/>
    <w:rsid w:val="000B4F40"/>
    <w:rsid w:val="00113AA0"/>
    <w:rsid w:val="001A142D"/>
    <w:rsid w:val="001B3AB3"/>
    <w:rsid w:val="001C793E"/>
    <w:rsid w:val="00220325"/>
    <w:rsid w:val="00250584"/>
    <w:rsid w:val="002663A3"/>
    <w:rsid w:val="003007F1"/>
    <w:rsid w:val="00332752"/>
    <w:rsid w:val="00346EDB"/>
    <w:rsid w:val="003948D9"/>
    <w:rsid w:val="00396598"/>
    <w:rsid w:val="003B485D"/>
    <w:rsid w:val="003D527B"/>
    <w:rsid w:val="004311CE"/>
    <w:rsid w:val="00451F69"/>
    <w:rsid w:val="004B0FCC"/>
    <w:rsid w:val="004D7C59"/>
    <w:rsid w:val="00563428"/>
    <w:rsid w:val="00590F0D"/>
    <w:rsid w:val="005971D7"/>
    <w:rsid w:val="005A0B23"/>
    <w:rsid w:val="005E1E75"/>
    <w:rsid w:val="005E569F"/>
    <w:rsid w:val="0062277E"/>
    <w:rsid w:val="00625B34"/>
    <w:rsid w:val="0068559E"/>
    <w:rsid w:val="0070207A"/>
    <w:rsid w:val="0072278B"/>
    <w:rsid w:val="007B1730"/>
    <w:rsid w:val="00832629"/>
    <w:rsid w:val="00837F59"/>
    <w:rsid w:val="008C7340"/>
    <w:rsid w:val="00911F53"/>
    <w:rsid w:val="00913E7B"/>
    <w:rsid w:val="009642B3"/>
    <w:rsid w:val="009C1927"/>
    <w:rsid w:val="00A17085"/>
    <w:rsid w:val="00A54086"/>
    <w:rsid w:val="00A6346E"/>
    <w:rsid w:val="00B02F64"/>
    <w:rsid w:val="00B16C0A"/>
    <w:rsid w:val="00B27051"/>
    <w:rsid w:val="00B65E07"/>
    <w:rsid w:val="00BB6CF9"/>
    <w:rsid w:val="00BB7DC2"/>
    <w:rsid w:val="00BC121A"/>
    <w:rsid w:val="00C62D22"/>
    <w:rsid w:val="00CC2DAA"/>
    <w:rsid w:val="00CF240B"/>
    <w:rsid w:val="00D2487A"/>
    <w:rsid w:val="00D4761F"/>
    <w:rsid w:val="00DB036C"/>
    <w:rsid w:val="00DB2A59"/>
    <w:rsid w:val="00DC5AEF"/>
    <w:rsid w:val="00DE4E6F"/>
    <w:rsid w:val="00E7466D"/>
    <w:rsid w:val="00EA37AB"/>
    <w:rsid w:val="00F23EA5"/>
    <w:rsid w:val="00F24078"/>
    <w:rsid w:val="00F300E0"/>
    <w:rsid w:val="00F44FC7"/>
    <w:rsid w:val="00F56BDD"/>
    <w:rsid w:val="00F9256F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CE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EA37AB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3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D527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B6CF9"/>
  </w:style>
  <w:style w:type="paragraph" w:customStyle="1" w:styleId="a7">
    <w:name w:val="Содержимое таблицы"/>
    <w:basedOn w:val="a"/>
    <w:rsid w:val="00BB6C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B16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E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B7D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7DC2"/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BB7DC2"/>
    <w:pPr>
      <w:widowControl w:val="0"/>
      <w:autoSpaceDE w:val="0"/>
      <w:autoSpaceDN w:val="0"/>
      <w:adjustRightInd w:val="0"/>
      <w:spacing w:before="40"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B7D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7.edu.y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yardou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9.edu.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6089-35E9-47D3-A604-141B673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Ольга Николаевна</dc:creator>
  <cp:keywords/>
  <dc:description/>
  <cp:lastModifiedBy>--</cp:lastModifiedBy>
  <cp:revision>17</cp:revision>
  <cp:lastPrinted>2017-07-14T12:39:00Z</cp:lastPrinted>
  <dcterms:created xsi:type="dcterms:W3CDTF">2015-11-13T13:25:00Z</dcterms:created>
  <dcterms:modified xsi:type="dcterms:W3CDTF">2017-07-14T12:40:00Z</dcterms:modified>
</cp:coreProperties>
</file>